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8B020C5" w14:textId="51F6573D" w:rsidR="00447C93" w:rsidRDefault="00447C93" w:rsidP="00194D7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p>
          <w:p w14:paraId="4CA77CB9" w14:textId="50689F32" w:rsidR="00447C93" w:rsidRDefault="00147F11" w:rsidP="00194D7B">
            <w:pPr>
              <w:rPr>
                <w:rFonts w:ascii="Arial" w:hAnsi="Arial" w:cs="Arial"/>
                <w:b/>
                <w:bCs/>
                <w:color w:val="404040" w:themeColor="text1" w:themeTint="BF"/>
                <w:sz w:val="24"/>
                <w:szCs w:val="24"/>
                <w:lang w:val="es-ES"/>
              </w:rPr>
            </w:pPr>
            <w:r w:rsidRPr="00147F11">
              <w:rPr>
                <w:rFonts w:ascii="Arial" w:hAnsi="Arial" w:cs="Arial"/>
                <w:b/>
                <w:bCs/>
                <w:color w:val="404040" w:themeColor="text1" w:themeTint="BF"/>
                <w:sz w:val="24"/>
                <w:szCs w:val="24"/>
                <w:lang w:val="es-ES"/>
              </w:rPr>
              <w:t xml:space="preserve">Opinión sobre la actitud de los personajes </w:t>
            </w:r>
          </w:p>
          <w:p w14:paraId="15820C1C" w14:textId="256C73E9" w:rsidR="00147F11" w:rsidRPr="00447C93" w:rsidRDefault="00147F11" w:rsidP="00194D7B">
            <w:pPr>
              <w:rPr>
                <w:rFonts w:ascii="Arial" w:hAnsi="Arial" w:cs="Arial"/>
                <w:b/>
                <w:bCs/>
                <w:color w:val="404040" w:themeColor="text1" w:themeTint="BF"/>
                <w:sz w:val="24"/>
                <w:szCs w:val="24"/>
                <w:lang w:val="es-ES"/>
              </w:rPr>
            </w:pPr>
            <w:r w:rsidRPr="00147F11">
              <w:rPr>
                <w:rFonts w:ascii="Arial" w:hAnsi="Arial" w:cs="Arial"/>
                <w:color w:val="404040" w:themeColor="text1" w:themeTint="BF"/>
                <w:sz w:val="24"/>
                <w:szCs w:val="24"/>
                <w:lang w:val="es-ES"/>
              </w:rPr>
              <w:t xml:space="preserve">Después de la lectura de un cuento o una historieta, cada estudiante contesta por escrito una guía preparada por el docente en la que debe opinar sobre la conducta de un personaje. Por ejemplo, sobre La pluma del halcón altanero, el docente propone preguntas como las siguientes: </w:t>
            </w:r>
          </w:p>
          <w:p w14:paraId="4DD95C7B" w14:textId="020D034F" w:rsidR="00147F11" w:rsidRDefault="00147F11"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47F11">
              <w:rPr>
                <w:rFonts w:ascii="Arial" w:hAnsi="Arial" w:cs="Arial"/>
                <w:color w:val="404040" w:themeColor="text1" w:themeTint="BF"/>
                <w:sz w:val="24"/>
                <w:szCs w:val="24"/>
                <w:lang w:val="es-ES"/>
              </w:rPr>
              <w:t xml:space="preserve"> ¿Qué le parece a usted que el halcón altanero hubiese abandonado a su amada sin al menos conversar con ella? ¿Qué habría hecho usted si hubiera estado en esa situación? ¿Por qué? </w:t>
            </w:r>
          </w:p>
          <w:p w14:paraId="5A5E00D6" w14:textId="0CDC6208" w:rsidR="00147F11" w:rsidRDefault="00147F11"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47F11">
              <w:rPr>
                <w:rFonts w:ascii="Arial" w:hAnsi="Arial" w:cs="Arial"/>
                <w:color w:val="404040" w:themeColor="text1" w:themeTint="BF"/>
                <w:sz w:val="24"/>
                <w:szCs w:val="24"/>
                <w:lang w:val="es-ES"/>
              </w:rPr>
              <w:t xml:space="preserve"> ¿Qué le parece el castigo que el halcón le impone a su amada? </w:t>
            </w:r>
          </w:p>
          <w:p w14:paraId="328ED64C" w14:textId="6D4FA302" w:rsidR="008B587B" w:rsidRPr="00DE0BA3" w:rsidRDefault="00147F11" w:rsidP="00194D7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147F11">
              <w:rPr>
                <w:rFonts w:ascii="Arial" w:hAnsi="Arial" w:cs="Arial"/>
                <w:color w:val="404040" w:themeColor="text1" w:themeTint="BF"/>
                <w:sz w:val="24"/>
                <w:szCs w:val="24"/>
                <w:lang w:val="es-ES"/>
              </w:rPr>
              <w:t xml:space="preserve"> Si usted fuera amigo del halcón altanero, ¿qué consejo le darí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154A3" w14:textId="77777777" w:rsidR="00BC3943" w:rsidRDefault="00BC3943" w:rsidP="00B9327C">
      <w:pPr>
        <w:spacing w:after="0" w:line="240" w:lineRule="auto"/>
      </w:pPr>
      <w:r>
        <w:separator/>
      </w:r>
    </w:p>
  </w:endnote>
  <w:endnote w:type="continuationSeparator" w:id="0">
    <w:p w14:paraId="66526DB1" w14:textId="77777777" w:rsidR="00BC3943" w:rsidRDefault="00BC394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CBD0" w14:textId="77777777" w:rsidR="00BC3943" w:rsidRDefault="00BC3943" w:rsidP="00B9327C">
      <w:pPr>
        <w:spacing w:after="0" w:line="240" w:lineRule="auto"/>
      </w:pPr>
      <w:r>
        <w:separator/>
      </w:r>
    </w:p>
  </w:footnote>
  <w:footnote w:type="continuationSeparator" w:id="0">
    <w:p w14:paraId="2379BEFB" w14:textId="77777777" w:rsidR="00BC3943" w:rsidRDefault="00BC394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9BA15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9DE">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209AD"/>
    <w:rsid w:val="001210F0"/>
    <w:rsid w:val="00121723"/>
    <w:rsid w:val="0012621F"/>
    <w:rsid w:val="001312D0"/>
    <w:rsid w:val="00143154"/>
    <w:rsid w:val="00147718"/>
    <w:rsid w:val="00147F11"/>
    <w:rsid w:val="00150083"/>
    <w:rsid w:val="001540B4"/>
    <w:rsid w:val="001567F6"/>
    <w:rsid w:val="00165EAA"/>
    <w:rsid w:val="001707A5"/>
    <w:rsid w:val="00172DD2"/>
    <w:rsid w:val="0018214F"/>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47C93"/>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911F76"/>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7136"/>
    <w:rsid w:val="009F74F4"/>
    <w:rsid w:val="00A0067B"/>
    <w:rsid w:val="00A07A7C"/>
    <w:rsid w:val="00A2474D"/>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3943"/>
    <w:rsid w:val="00BC6781"/>
    <w:rsid w:val="00BD2D22"/>
    <w:rsid w:val="00BD4371"/>
    <w:rsid w:val="00BD4910"/>
    <w:rsid w:val="00BD5B9B"/>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0EBE"/>
    <w:rsid w:val="00F545FB"/>
    <w:rsid w:val="00F561C4"/>
    <w:rsid w:val="00F65826"/>
    <w:rsid w:val="00F8208F"/>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9</cp:revision>
  <dcterms:created xsi:type="dcterms:W3CDTF">2020-05-14T12:41:00Z</dcterms:created>
  <dcterms:modified xsi:type="dcterms:W3CDTF">2020-08-19T14:56:00Z</dcterms:modified>
</cp:coreProperties>
</file>